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AINE-STYLE LOBSTER ROLL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lobster #Americ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x6o5y2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large lobsters, steamed and chil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77g mayonnai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Zest and juice of 1 le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finely sliced chi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finely chopped dil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finely chopped tarrag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Kosher salt and freshly cracke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hot dog bun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tbsp unsalted butter, softe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Additional chives and lemon zest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rack the lobster shells and remove the meat, keeping it as whole as possible. Set aside on a paper towel to drain. In a medium bowl, whisk together mayonnaise, lemon zest and juice, chives, dill, tarragon, salt, and peppe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ut the lobster into large bite-sized pieces if desired, then add to the mayonnaise mixture and toss to coat evenly. Split the buns with a sharp knife and spread softened butter inside. Place them butter-side down in a cold nonstick pan over medium heat. Toast for about 2 minutes until golden brow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tuff the toasted buns with the lobster salad. Garnish with additional chives, lemon zest, and a sprinkle of black pepper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humane preparation, consider dispatching live lobsters with a knife before steaming. Look for online tutorials for proper techniqu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